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14A" w:rsidRPr="00612E2E" w:rsidRDefault="0061014A" w:rsidP="00EB62A0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12E2E">
        <w:rPr>
          <w:rFonts w:ascii="Times New Roman" w:eastAsia="Calibri" w:hAnsi="Times New Roman" w:cs="Times New Roman"/>
          <w:b/>
          <w:sz w:val="24"/>
        </w:rPr>
        <w:t>Программа дистанцион</w:t>
      </w:r>
      <w:r w:rsidR="007E3D7F">
        <w:rPr>
          <w:rFonts w:ascii="Times New Roman" w:eastAsia="Calibri" w:hAnsi="Times New Roman" w:cs="Times New Roman"/>
          <w:b/>
          <w:sz w:val="24"/>
        </w:rPr>
        <w:t>ного обучения МОАУ</w:t>
      </w:r>
      <w:r w:rsidR="002E6635">
        <w:rPr>
          <w:rFonts w:ascii="Times New Roman" w:eastAsia="Calibri" w:hAnsi="Times New Roman" w:cs="Times New Roman"/>
          <w:b/>
          <w:sz w:val="24"/>
        </w:rPr>
        <w:t xml:space="preserve">ДО ДЮСШ №3 с </w:t>
      </w:r>
      <w:r w:rsidR="002E287F">
        <w:rPr>
          <w:rFonts w:ascii="Times New Roman" w:eastAsia="Calibri" w:hAnsi="Times New Roman" w:cs="Times New Roman"/>
          <w:b/>
          <w:sz w:val="24"/>
        </w:rPr>
        <w:t>07 12 2020 по 11</w:t>
      </w:r>
      <w:r w:rsidR="00F35B7A">
        <w:rPr>
          <w:rFonts w:ascii="Times New Roman" w:eastAsia="Calibri" w:hAnsi="Times New Roman" w:cs="Times New Roman"/>
          <w:b/>
          <w:sz w:val="24"/>
        </w:rPr>
        <w:t>.12</w:t>
      </w:r>
      <w:r w:rsidRPr="00612E2E">
        <w:rPr>
          <w:rFonts w:ascii="Times New Roman" w:eastAsia="Calibri" w:hAnsi="Times New Roman" w:cs="Times New Roman"/>
          <w:b/>
          <w:sz w:val="24"/>
        </w:rPr>
        <w:t>.2020</w:t>
      </w:r>
    </w:p>
    <w:p w:rsidR="0061014A" w:rsidRPr="00612E2E" w:rsidRDefault="0061014A" w:rsidP="006101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1014A" w:rsidRPr="00612E2E" w:rsidRDefault="0061014A" w:rsidP="0061014A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Тренера-преподавателя</w:t>
      </w:r>
      <w:r w:rsidRPr="00612E2E">
        <w:rPr>
          <w:rFonts w:ascii="Times New Roman" w:eastAsia="Calibri" w:hAnsi="Times New Roman" w:cs="Times New Roman"/>
          <w:b/>
          <w:sz w:val="24"/>
        </w:rPr>
        <w:t xml:space="preserve">: </w:t>
      </w:r>
      <w:proofErr w:type="spellStart"/>
      <w:r w:rsidR="00EB62A0">
        <w:rPr>
          <w:rFonts w:ascii="Times New Roman" w:eastAsia="Calibri" w:hAnsi="Times New Roman" w:cs="Times New Roman"/>
          <w:b/>
          <w:sz w:val="24"/>
        </w:rPr>
        <w:t>Сехина</w:t>
      </w:r>
      <w:proofErr w:type="spellEnd"/>
      <w:r w:rsidR="00EB62A0">
        <w:rPr>
          <w:rFonts w:ascii="Times New Roman" w:eastAsia="Calibri" w:hAnsi="Times New Roman" w:cs="Times New Roman"/>
          <w:b/>
          <w:sz w:val="24"/>
        </w:rPr>
        <w:t xml:space="preserve"> В П</w:t>
      </w:r>
    </w:p>
    <w:p w:rsidR="0061014A" w:rsidRDefault="0061014A" w:rsidP="0061014A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тделения: спортивная гимнастика</w:t>
      </w:r>
    </w:p>
    <w:p w:rsidR="007E3D7F" w:rsidRPr="007E3D7F" w:rsidRDefault="007E3D7F" w:rsidP="0061014A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3224"/>
        <w:gridCol w:w="4428"/>
        <w:gridCol w:w="4388"/>
        <w:gridCol w:w="1108"/>
        <w:gridCol w:w="1108"/>
      </w:tblGrid>
      <w:tr w:rsidR="00AA37DA" w:rsidTr="002E6635">
        <w:tc>
          <w:tcPr>
            <w:tcW w:w="1132" w:type="dxa"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  <w:r w:rsidRPr="0061014A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3224" w:type="dxa"/>
          </w:tcPr>
          <w:p w:rsidR="00AA37DA" w:rsidRPr="0061014A" w:rsidRDefault="00EB62A0" w:rsidP="00610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</w:t>
            </w:r>
            <w:r w:rsidR="00AA37DA" w:rsidRPr="0061014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428" w:type="dxa"/>
          </w:tcPr>
          <w:p w:rsidR="00AA37DA" w:rsidRPr="0061014A" w:rsidRDefault="00AA37DA" w:rsidP="0061014A">
            <w:pPr>
              <w:jc w:val="center"/>
              <w:rPr>
                <w:rFonts w:ascii="Times New Roman" w:hAnsi="Times New Roman" w:cs="Times New Roman"/>
              </w:rPr>
            </w:pPr>
            <w:r w:rsidRPr="0061014A">
              <w:rPr>
                <w:rFonts w:ascii="Times New Roman" w:hAnsi="Times New Roman" w:cs="Times New Roman"/>
              </w:rPr>
              <w:t>НП-2</w:t>
            </w:r>
          </w:p>
        </w:tc>
        <w:tc>
          <w:tcPr>
            <w:tcW w:w="4388" w:type="dxa"/>
          </w:tcPr>
          <w:p w:rsidR="00AA37DA" w:rsidRPr="0061014A" w:rsidRDefault="00AA37DA" w:rsidP="0061014A">
            <w:pPr>
              <w:jc w:val="center"/>
              <w:rPr>
                <w:rFonts w:ascii="Times New Roman" w:hAnsi="Times New Roman" w:cs="Times New Roman"/>
              </w:rPr>
            </w:pPr>
            <w:r w:rsidRPr="0061014A">
              <w:rPr>
                <w:rFonts w:ascii="Times New Roman" w:hAnsi="Times New Roman" w:cs="Times New Roman"/>
              </w:rPr>
              <w:t>УТ-2</w:t>
            </w:r>
          </w:p>
        </w:tc>
        <w:tc>
          <w:tcPr>
            <w:tcW w:w="1108" w:type="dxa"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  <w:tc>
          <w:tcPr>
            <w:tcW w:w="1108" w:type="dxa"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AA37DA" w:rsidTr="002E6635">
        <w:tc>
          <w:tcPr>
            <w:tcW w:w="1132" w:type="dxa"/>
          </w:tcPr>
          <w:p w:rsidR="00AA37DA" w:rsidRPr="002759A0" w:rsidRDefault="0078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35B7A">
              <w:rPr>
                <w:rFonts w:ascii="Times New Roman" w:hAnsi="Times New Roman" w:cs="Times New Roman"/>
              </w:rPr>
              <w:t>.12</w:t>
            </w:r>
            <w:r w:rsidR="00EB62A0">
              <w:rPr>
                <w:rFonts w:ascii="Times New Roman" w:hAnsi="Times New Roman" w:cs="Times New Roman"/>
              </w:rPr>
              <w:t xml:space="preserve"> </w:t>
            </w:r>
            <w:r w:rsidR="00AA37DA" w:rsidRPr="002759A0">
              <w:rPr>
                <w:rFonts w:ascii="Times New Roman" w:hAnsi="Times New Roman" w:cs="Times New Roman"/>
              </w:rPr>
              <w:t>20г.</w:t>
            </w:r>
          </w:p>
        </w:tc>
        <w:tc>
          <w:tcPr>
            <w:tcW w:w="3224" w:type="dxa"/>
          </w:tcPr>
          <w:p w:rsidR="00AA37DA" w:rsidRPr="002759A0" w:rsidRDefault="00AA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78304A" w:rsidRDefault="0078304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одной ноге руки на поясе, на носке по 15 раз на каждую  ногу</w:t>
            </w:r>
          </w:p>
          <w:p w:rsidR="0078304A" w:rsidRDefault="0078304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дочки» на животе</w:t>
            </w:r>
            <w:r w:rsidR="00C41F71">
              <w:rPr>
                <w:rFonts w:ascii="Times New Roman" w:hAnsi="Times New Roman" w:cs="Times New Roman"/>
              </w:rPr>
              <w:t>, руки вверх, ноги вместе- 10сек х2подхода</w:t>
            </w:r>
          </w:p>
          <w:p w:rsidR="0078304A" w:rsidRDefault="00C41F71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-и п упор лежа на полу тело прямое, плечи над ладонями- 2под х 10сек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на координацию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голове</w:t>
            </w:r>
          </w:p>
          <w:p w:rsidR="00AA37DA" w:rsidRPr="0061014A" w:rsidRDefault="007E3D7F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«лягушка», «цы</w:t>
            </w:r>
            <w:r w:rsidR="00AA37DA">
              <w:rPr>
                <w:rFonts w:ascii="Times New Roman" w:hAnsi="Times New Roman" w:cs="Times New Roman"/>
              </w:rPr>
              <w:t>плёнок»</w:t>
            </w:r>
          </w:p>
        </w:tc>
        <w:tc>
          <w:tcPr>
            <w:tcW w:w="4388" w:type="dxa"/>
          </w:tcPr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в вис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, мост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координацию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йка на руках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ые упр.; 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силой на руках</w:t>
            </w:r>
          </w:p>
          <w:p w:rsidR="00AA37DA" w:rsidRPr="0061014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угла, угла «вне»</w:t>
            </w:r>
          </w:p>
        </w:tc>
        <w:tc>
          <w:tcPr>
            <w:tcW w:w="1108" w:type="dxa"/>
            <w:vMerge w:val="restart"/>
            <w:textDirection w:val="btLr"/>
          </w:tcPr>
          <w:p w:rsidR="00AA37DA" w:rsidRPr="002E6635" w:rsidRDefault="00AA37DA" w:rsidP="002E66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6635">
              <w:rPr>
                <w:rFonts w:ascii="Times New Roman" w:hAnsi="Times New Roman" w:cs="Times New Roman"/>
                <w:b/>
                <w:color w:val="2E74B5" w:themeColor="accent1" w:themeShade="BF"/>
              </w:rPr>
              <w:t>https://yandex.ru/video?path=wizard</w:t>
            </w:r>
          </w:p>
        </w:tc>
        <w:tc>
          <w:tcPr>
            <w:tcW w:w="1108" w:type="dxa"/>
            <w:vMerge w:val="restart"/>
            <w:textDirection w:val="btLr"/>
          </w:tcPr>
          <w:p w:rsidR="00447F83" w:rsidRPr="00026AE8" w:rsidRDefault="00447F83" w:rsidP="00447F83">
            <w:pPr>
              <w:jc w:val="center"/>
              <w:rPr>
                <w:b/>
              </w:rPr>
            </w:pPr>
            <w:hyperlink r:id="rId5" w:history="1">
              <w:r w:rsidRPr="001D155A">
                <w:rPr>
                  <w:rStyle w:val="a4"/>
                  <w:lang w:val="en-US"/>
                </w:rPr>
                <w:t>s</w:t>
              </w:r>
              <w:r w:rsidRPr="001D155A">
                <w:rPr>
                  <w:rStyle w:val="a4"/>
                </w:rPr>
                <w:t>ehin1954</w:t>
              </w:r>
              <w:r w:rsidRPr="001D155A">
                <w:rPr>
                  <w:rStyle w:val="a4"/>
                  <w:b/>
                </w:rPr>
                <w:t>@list.</w:t>
              </w:r>
              <w:proofErr w:type="spellStart"/>
              <w:r w:rsidRPr="001D155A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>
              <w:rPr>
                <w:rStyle w:val="a4"/>
                <w:b/>
              </w:rPr>
              <w:t xml:space="preserve"> </w:t>
            </w:r>
          </w:p>
          <w:p w:rsidR="00AA37DA" w:rsidRPr="0061014A" w:rsidRDefault="00447F83" w:rsidP="00447F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026AE8">
              <w:rPr>
                <w:b/>
                <w:bCs/>
              </w:rPr>
              <w:t>WhatsApp</w:t>
            </w:r>
            <w:proofErr w:type="spellEnd"/>
            <w:r w:rsidRPr="002A570B">
              <w:rPr>
                <w:b/>
                <w:bCs/>
              </w:rPr>
              <w:t xml:space="preserve"> 8-914-5</w:t>
            </w:r>
            <w:r>
              <w:rPr>
                <w:b/>
                <w:bCs/>
              </w:rPr>
              <w:t>91-09-37</w:t>
            </w:r>
          </w:p>
        </w:tc>
      </w:tr>
      <w:tr w:rsidR="00AA37DA" w:rsidTr="002E6635">
        <w:tc>
          <w:tcPr>
            <w:tcW w:w="1132" w:type="dxa"/>
          </w:tcPr>
          <w:p w:rsidR="00AA37DA" w:rsidRPr="002759A0" w:rsidRDefault="0078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80775">
              <w:rPr>
                <w:rFonts w:ascii="Times New Roman" w:hAnsi="Times New Roman" w:cs="Times New Roman"/>
              </w:rPr>
              <w:t>.</w:t>
            </w:r>
            <w:r w:rsidR="00F35B7A">
              <w:rPr>
                <w:rFonts w:ascii="Times New Roman" w:hAnsi="Times New Roman" w:cs="Times New Roman"/>
              </w:rPr>
              <w:t>12</w:t>
            </w:r>
            <w:r w:rsidR="00AA37DA" w:rsidRPr="002759A0">
              <w:rPr>
                <w:rFonts w:ascii="Times New Roman" w:hAnsi="Times New Roman" w:cs="Times New Roman"/>
              </w:rPr>
              <w:t>.20г.</w:t>
            </w:r>
          </w:p>
        </w:tc>
        <w:tc>
          <w:tcPr>
            <w:tcW w:w="3224" w:type="dxa"/>
          </w:tcPr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 w:rsidR="00511BBF">
              <w:rPr>
                <w:rFonts w:ascii="Times New Roman" w:hAnsi="Times New Roman" w:cs="Times New Roman"/>
              </w:rPr>
              <w:t xml:space="preserve">  Разминка 1- наклоны в разные стороны, и п стоя ноги, руки на поясе  -складки сидя на п</w:t>
            </w:r>
            <w:r w:rsidR="00584EF6">
              <w:rPr>
                <w:rFonts w:ascii="Times New Roman" w:hAnsi="Times New Roman" w:cs="Times New Roman"/>
              </w:rPr>
              <w:t xml:space="preserve">олу  - ноги вместе и врозь </w:t>
            </w:r>
          </w:p>
          <w:p w:rsidR="00AA37DA" w:rsidRDefault="00584EF6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абочка»-  и п-сидя на полу, ноги согнуты в положении в стороны, складки ноги врозь</w:t>
            </w:r>
          </w:p>
          <w:p w:rsidR="00AA37DA" w:rsidRDefault="00584EF6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5B7A">
              <w:rPr>
                <w:rFonts w:ascii="Times New Roman" w:hAnsi="Times New Roman" w:cs="Times New Roman"/>
              </w:rPr>
              <w:t>приседание пятки не отрывать</w:t>
            </w:r>
          </w:p>
          <w:p w:rsidR="00584EF6" w:rsidRDefault="00200A65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</w:t>
            </w:r>
            <w:r w:rsidR="0078304A">
              <w:rPr>
                <w:rFonts w:ascii="Times New Roman" w:hAnsi="Times New Roman" w:cs="Times New Roman"/>
              </w:rPr>
              <w:t>вновесие на двух ногах на носках-10 сек х 2 подхода</w:t>
            </w:r>
          </w:p>
          <w:p w:rsidR="00C41F71" w:rsidRDefault="00C41F71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дочки» на животе 10сек х 2</w:t>
            </w:r>
          </w:p>
          <w:p w:rsidR="00584EF6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на координацию</w:t>
            </w:r>
          </w:p>
          <w:p w:rsidR="00F35B7A" w:rsidRPr="002759A0" w:rsidRDefault="00F35B7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лопатках</w:t>
            </w:r>
          </w:p>
        </w:tc>
        <w:tc>
          <w:tcPr>
            <w:tcW w:w="4428" w:type="dxa"/>
          </w:tcPr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в вис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, мост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координацию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голове</w:t>
            </w:r>
          </w:p>
          <w:p w:rsidR="00AA37DA" w:rsidRDefault="007E3D7F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«лягушка», «цы</w:t>
            </w:r>
            <w:r w:rsidR="00AA37DA">
              <w:rPr>
                <w:rFonts w:ascii="Times New Roman" w:hAnsi="Times New Roman" w:cs="Times New Roman"/>
              </w:rPr>
              <w:t>плёнок»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ые упр.; </w:t>
            </w:r>
          </w:p>
          <w:p w:rsidR="00AA37DA" w:rsidRPr="0061014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силой на голове</w:t>
            </w:r>
          </w:p>
        </w:tc>
        <w:tc>
          <w:tcPr>
            <w:tcW w:w="4388" w:type="dxa"/>
          </w:tcPr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02589D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дочки» на животе 2 под х15 сек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, мост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координацию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йка на руках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ые упр.; 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силой на руках</w:t>
            </w:r>
          </w:p>
          <w:p w:rsidR="00AA37DA" w:rsidRPr="0061014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угла, угла «вне»</w:t>
            </w:r>
          </w:p>
        </w:tc>
        <w:tc>
          <w:tcPr>
            <w:tcW w:w="1108" w:type="dxa"/>
            <w:vMerge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</w:p>
        </w:tc>
      </w:tr>
      <w:tr w:rsidR="00AA37DA" w:rsidTr="002E6635">
        <w:tc>
          <w:tcPr>
            <w:tcW w:w="1132" w:type="dxa"/>
          </w:tcPr>
          <w:p w:rsidR="00AA37DA" w:rsidRPr="002759A0" w:rsidRDefault="00F35B7A" w:rsidP="002E2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2E287F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12</w:t>
            </w:r>
            <w:r w:rsidR="00AA37DA" w:rsidRPr="002759A0">
              <w:rPr>
                <w:rFonts w:ascii="Times New Roman" w:hAnsi="Times New Roman" w:cs="Times New Roman"/>
              </w:rPr>
              <w:t>.20г.</w:t>
            </w:r>
          </w:p>
        </w:tc>
        <w:tc>
          <w:tcPr>
            <w:tcW w:w="3224" w:type="dxa"/>
          </w:tcPr>
          <w:p w:rsidR="00AA37DA" w:rsidRPr="002759A0" w:rsidRDefault="00AA37DA" w:rsidP="00275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</w:t>
            </w:r>
            <w:r w:rsidR="007E3D7F">
              <w:rPr>
                <w:rFonts w:ascii="Times New Roman" w:hAnsi="Times New Roman" w:cs="Times New Roman"/>
              </w:rPr>
              <w:t>а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2E287F" w:rsidRDefault="002E287F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 лодочки  на животе и спине 10 сек х4под</w:t>
            </w:r>
          </w:p>
          <w:p w:rsidR="00AA37DA" w:rsidRDefault="002E287F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ланка»-и п упор лежа на полу, тело прямое плечи  над ладонями 15 сек х2 под       </w:t>
            </w:r>
            <w:r w:rsidR="00AA37DA" w:rsidRPr="002759A0">
              <w:rPr>
                <w:rFonts w:ascii="Times New Roman" w:hAnsi="Times New Roman" w:cs="Times New Roman"/>
              </w:rPr>
              <w:t>СФП:</w:t>
            </w:r>
            <w:r w:rsidR="00AA37DA"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на координацию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голове</w:t>
            </w:r>
          </w:p>
          <w:p w:rsidR="00AA37DA" w:rsidRPr="0061014A" w:rsidRDefault="007E3D7F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«лягушка», «цы</w:t>
            </w:r>
            <w:r w:rsidR="00AA37DA">
              <w:rPr>
                <w:rFonts w:ascii="Times New Roman" w:hAnsi="Times New Roman" w:cs="Times New Roman"/>
              </w:rPr>
              <w:t>плёнок»</w:t>
            </w:r>
          </w:p>
        </w:tc>
        <w:tc>
          <w:tcPr>
            <w:tcW w:w="4388" w:type="dxa"/>
          </w:tcPr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в вис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, мост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координацию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йка на руках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ые упр.; 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силой на руках</w:t>
            </w:r>
          </w:p>
          <w:p w:rsidR="00AA37DA" w:rsidRPr="0061014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угла, угла «вне»</w:t>
            </w:r>
          </w:p>
        </w:tc>
        <w:tc>
          <w:tcPr>
            <w:tcW w:w="1108" w:type="dxa"/>
            <w:vMerge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</w:p>
        </w:tc>
      </w:tr>
      <w:tr w:rsidR="00AA37DA" w:rsidTr="002E6635">
        <w:tc>
          <w:tcPr>
            <w:tcW w:w="1132" w:type="dxa"/>
          </w:tcPr>
          <w:p w:rsidR="00AA37DA" w:rsidRPr="002759A0" w:rsidRDefault="002E287F" w:rsidP="00F3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0775">
              <w:rPr>
                <w:rFonts w:ascii="Times New Roman" w:hAnsi="Times New Roman" w:cs="Times New Roman"/>
              </w:rPr>
              <w:t>.</w:t>
            </w:r>
            <w:r w:rsidR="00F35B7A">
              <w:rPr>
                <w:rFonts w:ascii="Times New Roman" w:hAnsi="Times New Roman" w:cs="Times New Roman"/>
              </w:rPr>
              <w:t>12</w:t>
            </w:r>
            <w:r w:rsidR="00AA37DA" w:rsidRPr="002759A0">
              <w:rPr>
                <w:rFonts w:ascii="Times New Roman" w:hAnsi="Times New Roman" w:cs="Times New Roman"/>
              </w:rPr>
              <w:t>.20г.</w:t>
            </w:r>
          </w:p>
        </w:tc>
        <w:tc>
          <w:tcPr>
            <w:tcW w:w="3224" w:type="dxa"/>
          </w:tcPr>
          <w:p w:rsidR="00AA37DA" w:rsidRDefault="00E0564F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: развитие  физических качеств: - отжимание в упоре лежа</w:t>
            </w:r>
          </w:p>
          <w:p w:rsidR="00E0564F" w:rsidRDefault="00E0564F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F0E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ежа на спине руки за голову</w:t>
            </w:r>
          </w:p>
          <w:p w:rsidR="00E0564F" w:rsidRDefault="007F0EDC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ор лежа на кулаках- держать</w:t>
            </w:r>
          </w:p>
          <w:p w:rsidR="00E0564F" w:rsidRDefault="00E0564F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 упражнения на гибкость</w:t>
            </w:r>
          </w:p>
          <w:p w:rsidR="00E0564F" w:rsidRDefault="00E0564F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</w:t>
            </w:r>
          </w:p>
          <w:p w:rsidR="00CA119B" w:rsidRDefault="00CA119B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F35B7A" w:rsidRPr="002759A0" w:rsidRDefault="00F35B7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лопатках</w:t>
            </w:r>
          </w:p>
        </w:tc>
        <w:tc>
          <w:tcPr>
            <w:tcW w:w="4428" w:type="dxa"/>
          </w:tcPr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1F2C75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ежа на животе, ноги под диваном, поднимать спину, медленно опустить 15раз х 2 подхода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на координацию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голове</w:t>
            </w:r>
          </w:p>
          <w:p w:rsidR="00AA37DA" w:rsidRDefault="007E3D7F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«лягушка», «цы</w:t>
            </w:r>
            <w:r w:rsidR="00AA37DA">
              <w:rPr>
                <w:rFonts w:ascii="Times New Roman" w:hAnsi="Times New Roman" w:cs="Times New Roman"/>
              </w:rPr>
              <w:t>плёнок»</w:t>
            </w:r>
          </w:p>
          <w:p w:rsidR="00F35B7A" w:rsidRPr="0061014A" w:rsidRDefault="00F35B7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рыгивание из приседа</w:t>
            </w:r>
          </w:p>
        </w:tc>
        <w:tc>
          <w:tcPr>
            <w:tcW w:w="4388" w:type="dxa"/>
          </w:tcPr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в вис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1F2C75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, мост</w:t>
            </w:r>
            <w:r w:rsidR="001F2C75">
              <w:rPr>
                <w:rFonts w:ascii="Times New Roman" w:hAnsi="Times New Roman" w:cs="Times New Roman"/>
              </w:rPr>
              <w:t>; - «планка» -упор лежа на локтях</w:t>
            </w:r>
            <w:r w:rsidR="0002589D">
              <w:rPr>
                <w:rFonts w:ascii="Times New Roman" w:hAnsi="Times New Roman" w:cs="Times New Roman"/>
              </w:rPr>
              <w:t>, тело прямое – держать 15сек х2под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координацию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йка на руках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ые упр.; 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силой на руках</w:t>
            </w:r>
          </w:p>
          <w:p w:rsidR="00AA37DA" w:rsidRPr="0061014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угла, угла «вне»</w:t>
            </w:r>
          </w:p>
        </w:tc>
        <w:tc>
          <w:tcPr>
            <w:tcW w:w="1108" w:type="dxa"/>
            <w:vMerge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</w:tcPr>
          <w:p w:rsidR="00AA37DA" w:rsidRPr="0061014A" w:rsidRDefault="00AA37DA">
            <w:pPr>
              <w:rPr>
                <w:rFonts w:ascii="Times New Roman" w:hAnsi="Times New Roman" w:cs="Times New Roman"/>
              </w:rPr>
            </w:pPr>
          </w:p>
        </w:tc>
      </w:tr>
      <w:tr w:rsidR="00AA37DA" w:rsidTr="002E6635">
        <w:tc>
          <w:tcPr>
            <w:tcW w:w="1132" w:type="dxa"/>
          </w:tcPr>
          <w:p w:rsidR="00AA37DA" w:rsidRPr="002759A0" w:rsidRDefault="002E2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35B7A">
              <w:rPr>
                <w:rFonts w:ascii="Times New Roman" w:hAnsi="Times New Roman" w:cs="Times New Roman"/>
              </w:rPr>
              <w:t>.12</w:t>
            </w:r>
            <w:r w:rsidR="00AA37DA" w:rsidRPr="002759A0">
              <w:rPr>
                <w:rFonts w:ascii="Times New Roman" w:hAnsi="Times New Roman" w:cs="Times New Roman"/>
              </w:rPr>
              <w:t>.20г.</w:t>
            </w:r>
          </w:p>
        </w:tc>
        <w:tc>
          <w:tcPr>
            <w:tcW w:w="3224" w:type="dxa"/>
          </w:tcPr>
          <w:p w:rsidR="00AA37DA" w:rsidRDefault="00CA119B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: развитие силовых качеств:-отжимание в упоре лежа</w:t>
            </w:r>
          </w:p>
          <w:p w:rsidR="00CA119B" w:rsidRDefault="00CA119B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ъем туловища руки за головой</w:t>
            </w:r>
          </w:p>
          <w:p w:rsidR="00CA119B" w:rsidRDefault="001F2C75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 планка»- упор лежа держать 2 подхода х 10 сек</w:t>
            </w:r>
          </w:p>
          <w:p w:rsidR="001F2C75" w:rsidRDefault="001F2C75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 на двух ногах-10сек х 2 подхода</w:t>
            </w:r>
          </w:p>
          <w:p w:rsidR="00CA119B" w:rsidRDefault="00CA119B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 упражнения на гибкость</w:t>
            </w:r>
          </w:p>
          <w:p w:rsidR="00CA119B" w:rsidRDefault="00CA119B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</w:t>
            </w:r>
          </w:p>
          <w:p w:rsidR="00CA119B" w:rsidRDefault="00CA119B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F35B7A" w:rsidRDefault="00F35B7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лопатках</w:t>
            </w:r>
          </w:p>
          <w:p w:rsidR="001F2C75" w:rsidRPr="002759A0" w:rsidRDefault="001F2C75" w:rsidP="00275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в вис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27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на координацию</w:t>
            </w:r>
          </w:p>
          <w:p w:rsidR="00AA37DA" w:rsidRDefault="00AA37DA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на голове</w:t>
            </w:r>
          </w:p>
          <w:p w:rsidR="00AA37DA" w:rsidRDefault="007E3D7F" w:rsidP="00FE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. «лягушка», «цы</w:t>
            </w:r>
            <w:r w:rsidR="00AA37DA">
              <w:rPr>
                <w:rFonts w:ascii="Times New Roman" w:hAnsi="Times New Roman" w:cs="Times New Roman"/>
              </w:rPr>
              <w:t>плёнок»</w:t>
            </w:r>
            <w:r w:rsidR="00F35B7A">
              <w:rPr>
                <w:rFonts w:ascii="Times New Roman" w:hAnsi="Times New Roman" w:cs="Times New Roman"/>
              </w:rPr>
              <w:t xml:space="preserve"> </w:t>
            </w:r>
          </w:p>
          <w:p w:rsidR="00F35B7A" w:rsidRDefault="00F35B7A" w:rsidP="00FE53F9">
            <w:r>
              <w:rPr>
                <w:rFonts w:ascii="Times New Roman" w:hAnsi="Times New Roman" w:cs="Times New Roman"/>
              </w:rPr>
              <w:t>-«лодочки» на спине и животе</w:t>
            </w:r>
          </w:p>
        </w:tc>
        <w:tc>
          <w:tcPr>
            <w:tcW w:w="4388" w:type="dxa"/>
          </w:tcPr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развитие силовых качеств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в упоре лёжа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ние туловища</w:t>
            </w:r>
            <w:r w:rsidR="007E3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ёжа на       спине, руки за голову</w:t>
            </w:r>
          </w:p>
          <w:p w:rsidR="00AA37DA" w:rsidRPr="002759A0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в вис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 w:rsidRPr="002759A0">
              <w:rPr>
                <w:rFonts w:ascii="Times New Roman" w:hAnsi="Times New Roman" w:cs="Times New Roman"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Упражнения на гибкость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пагат, мост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координацию;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весие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йка на руках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ые упр.; </w:t>
            </w:r>
          </w:p>
          <w:p w:rsidR="00AA37DA" w:rsidRDefault="00AA37DA" w:rsidP="009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 силой на руках</w:t>
            </w:r>
          </w:p>
          <w:p w:rsidR="00AA37DA" w:rsidRDefault="00AA37DA" w:rsidP="009031F3">
            <w:r>
              <w:rPr>
                <w:rFonts w:ascii="Times New Roman" w:hAnsi="Times New Roman" w:cs="Times New Roman"/>
              </w:rPr>
              <w:t>-удержание угла, угла «вне»</w:t>
            </w:r>
          </w:p>
        </w:tc>
        <w:tc>
          <w:tcPr>
            <w:tcW w:w="1108" w:type="dxa"/>
            <w:vMerge/>
          </w:tcPr>
          <w:p w:rsidR="00AA37DA" w:rsidRDefault="00AA37DA"/>
        </w:tc>
        <w:tc>
          <w:tcPr>
            <w:tcW w:w="1108" w:type="dxa"/>
            <w:vMerge/>
          </w:tcPr>
          <w:p w:rsidR="00AA37DA" w:rsidRDefault="00AA37DA"/>
        </w:tc>
      </w:tr>
    </w:tbl>
    <w:p w:rsidR="00C236ED" w:rsidRDefault="00C236ED"/>
    <w:sectPr w:rsidR="00C236ED" w:rsidSect="006101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14A"/>
    <w:rsid w:val="0002589D"/>
    <w:rsid w:val="000F6F76"/>
    <w:rsid w:val="001F2C75"/>
    <w:rsid w:val="00200A65"/>
    <w:rsid w:val="002261AA"/>
    <w:rsid w:val="002759A0"/>
    <w:rsid w:val="002D2C99"/>
    <w:rsid w:val="002E287F"/>
    <w:rsid w:val="002E6635"/>
    <w:rsid w:val="003021AD"/>
    <w:rsid w:val="00447F83"/>
    <w:rsid w:val="00511BBF"/>
    <w:rsid w:val="00584EF6"/>
    <w:rsid w:val="005E2D79"/>
    <w:rsid w:val="0061014A"/>
    <w:rsid w:val="0078304A"/>
    <w:rsid w:val="007E3D7F"/>
    <w:rsid w:val="007F0EDC"/>
    <w:rsid w:val="00880775"/>
    <w:rsid w:val="009031F3"/>
    <w:rsid w:val="0093597F"/>
    <w:rsid w:val="00AA37DA"/>
    <w:rsid w:val="00C236ED"/>
    <w:rsid w:val="00C41F71"/>
    <w:rsid w:val="00CA119B"/>
    <w:rsid w:val="00E0564F"/>
    <w:rsid w:val="00EB62A0"/>
    <w:rsid w:val="00F35B7A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7718"/>
  <w15:docId w15:val="{D52D9D26-9F99-4501-92D5-B313C9E9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3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hin1954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721-7777-4FE4-9773-E16CAD7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</cp:lastModifiedBy>
  <cp:revision>16</cp:revision>
  <dcterms:created xsi:type="dcterms:W3CDTF">2020-04-07T01:28:00Z</dcterms:created>
  <dcterms:modified xsi:type="dcterms:W3CDTF">2020-12-09T00:32:00Z</dcterms:modified>
</cp:coreProperties>
</file>